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3933"/>
      </w:tblGrid>
      <w:tr w:rsidR="00B31BC7" w:rsidRPr="00B31BC7" w:rsidTr="00372A8E">
        <w:trPr>
          <w:cantSplit/>
          <w:trHeight w:val="542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E42C16" wp14:editId="387C2C9F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BC7" w:rsidRPr="00B31BC7" w:rsidTr="00372A8E">
        <w:trPr>
          <w:cantSplit/>
          <w:trHeight w:val="1785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23 ç.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аштав</w:t>
            </w:r>
            <w:r w:rsidR="0058035B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D0439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9B74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7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7666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9B74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86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3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9B743D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9B7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7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ека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бря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="009B7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86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663CA9" w:rsidRPr="00372A8E" w:rsidRDefault="00663CA9" w:rsidP="00663CA9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10354" w:rsidRPr="00110354" w:rsidRDefault="00110354" w:rsidP="00110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едельной численности</w:t>
      </w:r>
    </w:p>
    <w:p w:rsidR="00110354" w:rsidRPr="00110354" w:rsidRDefault="00110354" w:rsidP="00110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онда оплаты труда работников</w:t>
      </w:r>
    </w:p>
    <w:p w:rsidR="00110354" w:rsidRPr="00110354" w:rsidRDefault="00110354" w:rsidP="00110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а местного самоуправления </w:t>
      </w:r>
    </w:p>
    <w:p w:rsidR="00110354" w:rsidRPr="00110354" w:rsidRDefault="00110354" w:rsidP="00110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ильского муниципального округа</w:t>
      </w:r>
    </w:p>
    <w:p w:rsidR="00110354" w:rsidRPr="00110354" w:rsidRDefault="00110354" w:rsidP="00110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  на 2024 год и</w:t>
      </w:r>
    </w:p>
    <w:p w:rsidR="00110354" w:rsidRPr="00110354" w:rsidRDefault="00110354" w:rsidP="00110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лановый период 2025 и 2026 годов </w:t>
      </w:r>
    </w:p>
    <w:p w:rsidR="00BA4F90" w:rsidRPr="009B743D" w:rsidRDefault="00BA4F9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F90" w:rsidRPr="00002396" w:rsidRDefault="00110354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354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Цивильского муниципального округа Чувашской Республики от 07 декабря 2023 года № 21-01  «О бюджете Цивильского муниципального округа Чувашской Республики на 2024 год и на плановый период 2025 и 2026 годов», администрация Цивильского района Чувашской Республики</w:t>
      </w:r>
    </w:p>
    <w:p w:rsidR="00110354" w:rsidRPr="00002396" w:rsidRDefault="00110354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10354" w:rsidRPr="00110354" w:rsidRDefault="00110354" w:rsidP="00110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едельную численность и фонд </w:t>
      </w:r>
      <w:proofErr w:type="gramStart"/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работников органа местного самоуправления</w:t>
      </w:r>
      <w:proofErr w:type="gramEnd"/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муниципального округа Чувашской Республики на 2024 год и на плановый период 2025 и 2026 годов согласно  приложению к настоящему постановлению.</w:t>
      </w:r>
    </w:p>
    <w:p w:rsidR="00110354" w:rsidRPr="00110354" w:rsidRDefault="00110354" w:rsidP="00110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ей силу:</w:t>
      </w:r>
    </w:p>
    <w:p w:rsidR="00110354" w:rsidRPr="00110354" w:rsidRDefault="00110354" w:rsidP="00110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Цивильского района Чувашской Республики от 23 декабря 2022 года №729 «Об утверждении предельной численности и фонда </w:t>
      </w:r>
      <w:proofErr w:type="gramStart"/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работников органа местного самоуправления</w:t>
      </w:r>
      <w:proofErr w:type="gramEnd"/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муниципального округа Чувашской Республики на 2023 год и на плановый период 2024 и 2025 годов»;</w:t>
      </w:r>
    </w:p>
    <w:p w:rsidR="00110354" w:rsidRPr="00110354" w:rsidRDefault="00110354" w:rsidP="00110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Цивильского муниципального округа Чувашской Республики от  20 ноября 2023г. №1626 «О внесении изменений в постановление администрации Цивильского района от 23 декабря 2022г. №729 ««Об утверждении предельной численности и фонда оплаты труда работников органа местного самоуправления Цивильского района Чувашской Республики на 2023 год и на плановый период 2024 и 2025 годов».</w:t>
      </w:r>
      <w:proofErr w:type="gramEnd"/>
    </w:p>
    <w:p w:rsidR="00110354" w:rsidRPr="00110354" w:rsidRDefault="00110354" w:rsidP="00110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 (обнародования) и распространяется на правоотношения, возникшие с 1 января 2024 года.</w:t>
      </w:r>
    </w:p>
    <w:p w:rsidR="00355DE9" w:rsidRPr="00EE6689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FE7" w:rsidRPr="00372A8E" w:rsidRDefault="00181FE7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9B743D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155A" w:rsidRPr="009B743D" w:rsidRDefault="0047155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D54F1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A9714F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C9" w:rsidRPr="00B31BC7" w:rsidRDefault="00C316C9" w:rsidP="00C31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02396" w:rsidRPr="00002396" w:rsidRDefault="00002396" w:rsidP="000023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RANGE!A1:T76"/>
      <w:bookmarkEnd w:id="0"/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02396" w:rsidRPr="00002396" w:rsidRDefault="00002396" w:rsidP="000023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002396" w:rsidRPr="00002396" w:rsidRDefault="00002396" w:rsidP="000023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ильского района Чувашской Республики </w:t>
      </w:r>
    </w:p>
    <w:p w:rsidR="00002396" w:rsidRPr="00002396" w:rsidRDefault="00002396" w:rsidP="000023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23г. </w:t>
      </w:r>
      <w:bookmarkStart w:id="1" w:name="_GoBack"/>
      <w:bookmarkEnd w:id="1"/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86</w:t>
      </w:r>
    </w:p>
    <w:p w:rsidR="00002396" w:rsidRPr="00002396" w:rsidRDefault="00002396" w:rsidP="000023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002396" w:rsidRPr="00002396" w:rsidRDefault="00002396" w:rsidP="00002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96" w:rsidRPr="00002396" w:rsidRDefault="00002396" w:rsidP="00002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96" w:rsidRPr="00002396" w:rsidRDefault="00002396" w:rsidP="00002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численность и фонд оплаты труда работников </w:t>
      </w:r>
    </w:p>
    <w:p w:rsidR="00002396" w:rsidRPr="00002396" w:rsidRDefault="00002396" w:rsidP="00002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 Цивильского муниципального округа</w:t>
      </w:r>
    </w:p>
    <w:p w:rsidR="00002396" w:rsidRPr="00002396" w:rsidRDefault="00002396" w:rsidP="00002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 2024 год и на плановый период 2025 и 2026 годов</w:t>
      </w:r>
    </w:p>
    <w:p w:rsidR="00002396" w:rsidRPr="00002396" w:rsidRDefault="00002396" w:rsidP="00002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134"/>
        <w:gridCol w:w="1134"/>
        <w:gridCol w:w="1134"/>
        <w:gridCol w:w="1276"/>
        <w:gridCol w:w="1149"/>
      </w:tblGrid>
      <w:tr w:rsidR="00002396" w:rsidRPr="00002396" w:rsidTr="00AC6FF0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2943" w:type="dxa"/>
            <w:vMerge w:val="restart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402" w:type="dxa"/>
            <w:gridSpan w:val="3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численность, единиц</w:t>
            </w:r>
          </w:p>
        </w:tc>
        <w:tc>
          <w:tcPr>
            <w:tcW w:w="3559" w:type="dxa"/>
            <w:gridSpan w:val="3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, </w:t>
            </w: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02396" w:rsidRPr="00002396" w:rsidTr="00AC6FF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943" w:type="dxa"/>
            <w:vMerge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9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002396" w:rsidRPr="00002396" w:rsidTr="00AC6FF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 – всего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468,3</w:t>
            </w:r>
          </w:p>
        </w:tc>
        <w:tc>
          <w:tcPr>
            <w:tcW w:w="1276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 148,0</w:t>
            </w:r>
          </w:p>
        </w:tc>
        <w:tc>
          <w:tcPr>
            <w:tcW w:w="1149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 148,0</w:t>
            </w:r>
          </w:p>
        </w:tc>
      </w:tr>
      <w:tr w:rsidR="00002396" w:rsidRPr="00002396" w:rsidTr="00AC6FF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74,4</w:t>
            </w:r>
          </w:p>
        </w:tc>
        <w:tc>
          <w:tcPr>
            <w:tcW w:w="1276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189,5</w:t>
            </w:r>
          </w:p>
        </w:tc>
        <w:tc>
          <w:tcPr>
            <w:tcW w:w="1149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189,5</w:t>
            </w:r>
          </w:p>
        </w:tc>
      </w:tr>
      <w:tr w:rsidR="00002396" w:rsidRPr="00002396" w:rsidTr="00AC6FF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 808,0</w:t>
            </w:r>
          </w:p>
        </w:tc>
        <w:tc>
          <w:tcPr>
            <w:tcW w:w="1276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 138,3</w:t>
            </w:r>
          </w:p>
        </w:tc>
        <w:tc>
          <w:tcPr>
            <w:tcW w:w="1149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 138,3</w:t>
            </w:r>
          </w:p>
        </w:tc>
      </w:tr>
      <w:tr w:rsidR="00002396" w:rsidRPr="00002396" w:rsidTr="00AC6FF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Цивильского муниципального округа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 766,4</w:t>
            </w:r>
          </w:p>
        </w:tc>
        <w:tc>
          <w:tcPr>
            <w:tcW w:w="1276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 051,2</w:t>
            </w:r>
          </w:p>
        </w:tc>
        <w:tc>
          <w:tcPr>
            <w:tcW w:w="1149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051,2</w:t>
            </w:r>
          </w:p>
        </w:tc>
      </w:tr>
      <w:tr w:rsidR="00002396" w:rsidRPr="00002396" w:rsidTr="00AC6FF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3,9</w:t>
            </w:r>
          </w:p>
        </w:tc>
        <w:tc>
          <w:tcPr>
            <w:tcW w:w="1276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8,5</w:t>
            </w:r>
          </w:p>
        </w:tc>
        <w:tc>
          <w:tcPr>
            <w:tcW w:w="1149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8,5</w:t>
            </w:r>
          </w:p>
        </w:tc>
      </w:tr>
      <w:tr w:rsidR="00002396" w:rsidRPr="00002396" w:rsidTr="00AC6FF0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них:</w:t>
            </w: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нансовый отдел администрации Цивильского муниципального округа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893,9</w:t>
            </w:r>
          </w:p>
        </w:tc>
        <w:tc>
          <w:tcPr>
            <w:tcW w:w="1276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958,5</w:t>
            </w:r>
          </w:p>
        </w:tc>
        <w:tc>
          <w:tcPr>
            <w:tcW w:w="1149" w:type="dxa"/>
          </w:tcPr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2396" w:rsidRPr="00002396" w:rsidRDefault="00002396" w:rsidP="0000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958,5</w:t>
            </w:r>
          </w:p>
        </w:tc>
      </w:tr>
    </w:tbl>
    <w:p w:rsidR="00002396" w:rsidRPr="00002396" w:rsidRDefault="00002396" w:rsidP="00002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0023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E6" w:rsidRDefault="00B177E6">
      <w:pPr>
        <w:spacing w:after="0" w:line="240" w:lineRule="auto"/>
      </w:pPr>
      <w:r>
        <w:separator/>
      </w:r>
    </w:p>
  </w:endnote>
  <w:endnote w:type="continuationSeparator" w:id="0">
    <w:p w:rsidR="00B177E6" w:rsidRDefault="00B1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E6" w:rsidRDefault="00B177E6">
      <w:pPr>
        <w:spacing w:after="0" w:line="240" w:lineRule="auto"/>
      </w:pPr>
      <w:r>
        <w:separator/>
      </w:r>
    </w:p>
  </w:footnote>
  <w:footnote w:type="continuationSeparator" w:id="0">
    <w:p w:rsidR="00B177E6" w:rsidRDefault="00B1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B17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02396"/>
    <w:rsid w:val="000201E2"/>
    <w:rsid w:val="00025AA1"/>
    <w:rsid w:val="00054811"/>
    <w:rsid w:val="00054DBF"/>
    <w:rsid w:val="000973F6"/>
    <w:rsid w:val="000A2EB6"/>
    <w:rsid w:val="000A433D"/>
    <w:rsid w:val="000C2112"/>
    <w:rsid w:val="00101FD3"/>
    <w:rsid w:val="00110354"/>
    <w:rsid w:val="00121A0E"/>
    <w:rsid w:val="00125F91"/>
    <w:rsid w:val="00135B7A"/>
    <w:rsid w:val="001570E2"/>
    <w:rsid w:val="00175DE0"/>
    <w:rsid w:val="00181FE7"/>
    <w:rsid w:val="00183618"/>
    <w:rsid w:val="00184CB7"/>
    <w:rsid w:val="00184EBD"/>
    <w:rsid w:val="001A328E"/>
    <w:rsid w:val="001B2B4C"/>
    <w:rsid w:val="001C21C7"/>
    <w:rsid w:val="001D54F1"/>
    <w:rsid w:val="001E561F"/>
    <w:rsid w:val="00204048"/>
    <w:rsid w:val="00216BC7"/>
    <w:rsid w:val="00222925"/>
    <w:rsid w:val="002330D7"/>
    <w:rsid w:val="00240835"/>
    <w:rsid w:val="00252722"/>
    <w:rsid w:val="0026777B"/>
    <w:rsid w:val="0027583A"/>
    <w:rsid w:val="00291242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2A8E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7155A"/>
    <w:rsid w:val="00490FF6"/>
    <w:rsid w:val="004A60A6"/>
    <w:rsid w:val="004B2DC3"/>
    <w:rsid w:val="004C5AB5"/>
    <w:rsid w:val="004E747D"/>
    <w:rsid w:val="005079FF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66660"/>
    <w:rsid w:val="007A553A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8F22C8"/>
    <w:rsid w:val="00905B05"/>
    <w:rsid w:val="009109D9"/>
    <w:rsid w:val="0095281E"/>
    <w:rsid w:val="009624D2"/>
    <w:rsid w:val="00987427"/>
    <w:rsid w:val="009978EA"/>
    <w:rsid w:val="009A0890"/>
    <w:rsid w:val="009A1F62"/>
    <w:rsid w:val="009A2833"/>
    <w:rsid w:val="009B743D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177E6"/>
    <w:rsid w:val="00B261F5"/>
    <w:rsid w:val="00B31BC7"/>
    <w:rsid w:val="00B358D6"/>
    <w:rsid w:val="00B553FA"/>
    <w:rsid w:val="00B572FC"/>
    <w:rsid w:val="00B95489"/>
    <w:rsid w:val="00BA4030"/>
    <w:rsid w:val="00BA4F90"/>
    <w:rsid w:val="00BC79D5"/>
    <w:rsid w:val="00BE30A5"/>
    <w:rsid w:val="00BF3C3B"/>
    <w:rsid w:val="00BF4DD2"/>
    <w:rsid w:val="00BF76BC"/>
    <w:rsid w:val="00C30863"/>
    <w:rsid w:val="00C316C9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B26B-1F16-484B-922A-FEC1760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19</cp:revision>
  <cp:lastPrinted>2023-04-21T06:15:00Z</cp:lastPrinted>
  <dcterms:created xsi:type="dcterms:W3CDTF">2017-11-27T06:04:00Z</dcterms:created>
  <dcterms:modified xsi:type="dcterms:W3CDTF">2023-12-27T06:46:00Z</dcterms:modified>
</cp:coreProperties>
</file>